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E4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A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ения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 — это шестая основная причина травм с летальным исходом, которая также является основной причиной всех несчастных случаев. Ежегодно многие дети в возрасте до четырнадцати лет становятся жертвами несчастных случаев вследствие падений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высокий уровень смертности вследствие падений приходится на первый год жизни. Ежегодно три миллиона детей проходят лечение в кабинетах неотложной помощи с диагнозом «несчастный случай при падении», на каждого такого ребенка приходятся десять детей, которые никогда не обращались за медицинской помощью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адают с кроватей, со столов, ступенек, с окон и крылец, с деревьев, с велосипедов и игрового оборудования, на льду и т. д. </w:t>
      </w: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, начинающие ходить, постоянно подвергаются риску упасть с окон и со ступенек, дети постарше могут свалиться с крыши, упасть на игровых площадках или с оборудования, установленного в местах развлечений. Большинство падений в домашних условиях происходит с детьми до четырех лет. Пиковые часы падений дома приходятся на время приема пищи, 40% случаев падений происходит между 16 и 20 часами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падений зимой следите, чтобы дорожки были очищены ото льда, используйте для этой цели смесь соли с песком.</w:t>
      </w:r>
    </w:p>
    <w:p w:rsidR="00160BE4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дения из окон происходят очень часто в весенние и летние месяцы в городских условиях. Дети падают в основном со второго и третьего этажей, а падения с более серьезными последствиями происходят с четвертого этажа и выше. 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едотвратить это примите соответствующие меры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тодвиньте всю мебель, включая кровати, подальше от окон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Заприте все окна, которыми не пользуетесь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Окно не должно открываться больше чем на 10 см. Для этой цели поставьте ограничители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Открывайте фрамуги и форточки.</w:t>
      </w:r>
    </w:p>
    <w:sectPr w:rsidR="0064514A" w:rsidRPr="008A3ABE" w:rsidSect="006934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7F1F"/>
    <w:multiLevelType w:val="hybridMultilevel"/>
    <w:tmpl w:val="99A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A"/>
    <w:rsid w:val="00087DD5"/>
    <w:rsid w:val="00160BE4"/>
    <w:rsid w:val="005748C1"/>
    <w:rsid w:val="0064514A"/>
    <w:rsid w:val="006934D1"/>
    <w:rsid w:val="008A3ABE"/>
    <w:rsid w:val="00955196"/>
    <w:rsid w:val="00A41120"/>
    <w:rsid w:val="00A52AA0"/>
    <w:rsid w:val="00E3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86DFC-3EE4-4EF4-833D-42021FFF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4514A"/>
  </w:style>
  <w:style w:type="paragraph" w:styleId="a4">
    <w:name w:val="Balloon Text"/>
    <w:basedOn w:val="a"/>
    <w:link w:val="a5"/>
    <w:uiPriority w:val="99"/>
    <w:semiHidden/>
    <w:unhideWhenUsed/>
    <w:rsid w:val="0064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1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494D-17CF-4322-9196-B615B6FD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ткина Тамара Владимировна</dc:creator>
  <cp:keywords/>
  <dc:description/>
  <cp:lastModifiedBy>119</cp:lastModifiedBy>
  <cp:revision>5</cp:revision>
  <cp:lastPrinted>2022-03-03T13:12:00Z</cp:lastPrinted>
  <dcterms:created xsi:type="dcterms:W3CDTF">2022-04-19T09:19:00Z</dcterms:created>
  <dcterms:modified xsi:type="dcterms:W3CDTF">2022-04-21T13:51:00Z</dcterms:modified>
</cp:coreProperties>
</file>